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33" w:rsidRPr="00974D9A" w:rsidRDefault="00AD1833" w:rsidP="00AD18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4D9A">
        <w:rPr>
          <w:rFonts w:ascii="Times New Roman" w:hAnsi="Times New Roman"/>
          <w:b/>
          <w:bCs/>
        </w:rPr>
        <w:t>Рабочий учебный план и график учебного процесса на 20</w:t>
      </w:r>
      <w:r w:rsidR="007466F1">
        <w:rPr>
          <w:rFonts w:ascii="Times New Roman" w:hAnsi="Times New Roman"/>
          <w:b/>
          <w:bCs/>
        </w:rPr>
        <w:t>20-2021</w:t>
      </w:r>
      <w:r w:rsidRPr="00974D9A">
        <w:rPr>
          <w:rFonts w:ascii="Times New Roman" w:hAnsi="Times New Roman"/>
          <w:b/>
          <w:bCs/>
        </w:rPr>
        <w:t xml:space="preserve"> учебный год</w:t>
      </w:r>
      <w:r w:rsidR="0004598A" w:rsidRPr="00974D9A">
        <w:rPr>
          <w:rFonts w:ascii="Times New Roman" w:hAnsi="Times New Roman"/>
          <w:b/>
          <w:bCs/>
        </w:rPr>
        <w:t xml:space="preserve"> по ФГОС СПО</w:t>
      </w:r>
    </w:p>
    <w:p w:rsidR="007F67AE" w:rsidRDefault="00ED3445" w:rsidP="000459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4D9A">
        <w:rPr>
          <w:rFonts w:ascii="Times New Roman" w:hAnsi="Times New Roman"/>
          <w:b/>
          <w:bCs/>
        </w:rPr>
        <w:t xml:space="preserve"> по специальности 23</w:t>
      </w:r>
      <w:r w:rsidR="00FB1C1C" w:rsidRPr="00974D9A">
        <w:rPr>
          <w:rFonts w:ascii="Times New Roman" w:hAnsi="Times New Roman"/>
          <w:b/>
          <w:bCs/>
        </w:rPr>
        <w:t>.</w:t>
      </w:r>
      <w:r w:rsidRPr="00974D9A">
        <w:rPr>
          <w:rFonts w:ascii="Times New Roman" w:hAnsi="Times New Roman"/>
          <w:b/>
          <w:bCs/>
        </w:rPr>
        <w:t xml:space="preserve"> 02</w:t>
      </w:r>
      <w:r w:rsidR="00FB1C1C" w:rsidRPr="00974D9A">
        <w:rPr>
          <w:rFonts w:ascii="Times New Roman" w:hAnsi="Times New Roman"/>
          <w:b/>
          <w:bCs/>
        </w:rPr>
        <w:t>.</w:t>
      </w:r>
      <w:r w:rsidRPr="00974D9A">
        <w:rPr>
          <w:rFonts w:ascii="Times New Roman" w:hAnsi="Times New Roman"/>
          <w:b/>
          <w:bCs/>
        </w:rPr>
        <w:t xml:space="preserve"> </w:t>
      </w:r>
      <w:r w:rsidR="000012AB" w:rsidRPr="00974D9A">
        <w:rPr>
          <w:rFonts w:ascii="Times New Roman" w:hAnsi="Times New Roman"/>
          <w:b/>
          <w:bCs/>
        </w:rPr>
        <w:t>03</w:t>
      </w:r>
      <w:r w:rsidR="0004598A" w:rsidRPr="00974D9A">
        <w:rPr>
          <w:rFonts w:ascii="Times New Roman" w:hAnsi="Times New Roman"/>
          <w:b/>
          <w:bCs/>
        </w:rPr>
        <w:t xml:space="preserve"> «Техническое обслуживание </w:t>
      </w:r>
      <w:r w:rsidR="00AD1833" w:rsidRPr="00974D9A">
        <w:rPr>
          <w:rFonts w:ascii="Times New Roman" w:hAnsi="Times New Roman"/>
          <w:b/>
          <w:bCs/>
        </w:rPr>
        <w:t xml:space="preserve"> и ремонт авто</w:t>
      </w:r>
      <w:r w:rsidR="0004598A" w:rsidRPr="00974D9A">
        <w:rPr>
          <w:rFonts w:ascii="Times New Roman" w:hAnsi="Times New Roman"/>
          <w:b/>
          <w:bCs/>
        </w:rPr>
        <w:t xml:space="preserve">мобильного </w:t>
      </w:r>
      <w:r w:rsidR="00AD1833" w:rsidRPr="00974D9A">
        <w:rPr>
          <w:rFonts w:ascii="Times New Roman" w:hAnsi="Times New Roman"/>
          <w:b/>
          <w:bCs/>
        </w:rPr>
        <w:t xml:space="preserve">транспорта» </w:t>
      </w:r>
      <w:r w:rsidR="007466F1">
        <w:rPr>
          <w:rFonts w:ascii="Times New Roman" w:hAnsi="Times New Roman"/>
          <w:b/>
          <w:bCs/>
        </w:rPr>
        <w:t>(прием ноябрь 2019</w:t>
      </w:r>
      <w:r w:rsidR="00974D9A">
        <w:rPr>
          <w:rFonts w:ascii="Times New Roman" w:hAnsi="Times New Roman"/>
          <w:b/>
          <w:bCs/>
        </w:rPr>
        <w:t xml:space="preserve"> г.) </w:t>
      </w:r>
    </w:p>
    <w:p w:rsidR="00A64113" w:rsidRDefault="00A64113" w:rsidP="0004598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D1833" w:rsidRPr="00974D9A" w:rsidRDefault="00974D9A" w:rsidP="000459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руппа А22</w:t>
      </w:r>
    </w:p>
    <w:p w:rsidR="00AE2DB4" w:rsidRDefault="00AE2DB4" w:rsidP="000459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E2DB4" w:rsidRDefault="00AE2DB4" w:rsidP="000459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4598A" w:rsidRPr="00AD1833" w:rsidRDefault="0004598A" w:rsidP="000459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4772" w:type="pct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4817"/>
        <w:gridCol w:w="1024"/>
        <w:gridCol w:w="1036"/>
        <w:gridCol w:w="1024"/>
        <w:gridCol w:w="1024"/>
        <w:gridCol w:w="1027"/>
        <w:gridCol w:w="1024"/>
        <w:gridCol w:w="1018"/>
        <w:gridCol w:w="9"/>
        <w:gridCol w:w="732"/>
        <w:gridCol w:w="878"/>
        <w:gridCol w:w="1027"/>
      </w:tblGrid>
      <w:tr w:rsidR="00A64113" w:rsidRPr="00B63621" w:rsidTr="00A64113">
        <w:trPr>
          <w:cantSplit/>
          <w:trHeight w:val="360"/>
        </w:trPr>
        <w:tc>
          <w:tcPr>
            <w:tcW w:w="182" w:type="pct"/>
            <w:vMerge w:val="restart"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85" w:type="pct"/>
            <w:vMerge w:val="restart"/>
            <w:vAlign w:val="center"/>
          </w:tcPr>
          <w:p w:rsidR="00A64113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Изучаемые дисциплин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профессиональные модули,</w:t>
            </w:r>
          </w:p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ДК</w:t>
            </w:r>
          </w:p>
        </w:tc>
        <w:tc>
          <w:tcPr>
            <w:tcW w:w="1690" w:type="pct"/>
            <w:gridSpan w:val="5"/>
            <w:vAlign w:val="center"/>
          </w:tcPr>
          <w:p w:rsidR="00A64113" w:rsidRPr="00A7631D" w:rsidRDefault="00A64113" w:rsidP="000459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31D">
              <w:rPr>
                <w:rFonts w:ascii="Times New Roman" w:hAnsi="Times New Roman"/>
                <w:bCs/>
              </w:rPr>
              <w:t>Лабораторно-экзаменационная сессия</w:t>
            </w: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.11 – </w:t>
            </w:r>
            <w:r w:rsidR="0055144A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.12.2020</w:t>
            </w: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3" w:type="pct"/>
            <w:gridSpan w:val="6"/>
            <w:vAlign w:val="center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631D">
              <w:rPr>
                <w:rFonts w:ascii="Times New Roman" w:hAnsi="Times New Roman"/>
                <w:bCs/>
              </w:rPr>
              <w:t>Лабораторно-экзаменационная сессия</w:t>
            </w: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.04 – 2</w:t>
            </w:r>
            <w:r w:rsidR="0055144A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04.2021</w:t>
            </w: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64113" w:rsidRPr="00B63621" w:rsidTr="00A64113">
        <w:trPr>
          <w:cantSplit/>
          <w:trHeight w:val="1437"/>
        </w:trPr>
        <w:tc>
          <w:tcPr>
            <w:tcW w:w="182" w:type="pct"/>
            <w:vMerge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pct"/>
            <w:vMerge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зорные и </w:t>
            </w:r>
          </w:p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Установочные занятия, час</w:t>
            </w:r>
          </w:p>
        </w:tc>
        <w:tc>
          <w:tcPr>
            <w:tcW w:w="341" w:type="pct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абораторные и практические </w:t>
            </w:r>
          </w:p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337" w:type="pct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Групповые консультации, час</w:t>
            </w:r>
          </w:p>
        </w:tc>
        <w:tc>
          <w:tcPr>
            <w:tcW w:w="337" w:type="pct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337" w:type="pct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37" w:type="pct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Обзорные и установочные занятия, час</w:t>
            </w:r>
          </w:p>
        </w:tc>
        <w:tc>
          <w:tcPr>
            <w:tcW w:w="338" w:type="pct"/>
            <w:gridSpan w:val="2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Лабораторные и практические занятия, час</w:t>
            </w:r>
          </w:p>
        </w:tc>
        <w:tc>
          <w:tcPr>
            <w:tcW w:w="241" w:type="pct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Групповые консультации, час</w:t>
            </w:r>
          </w:p>
        </w:tc>
        <w:tc>
          <w:tcPr>
            <w:tcW w:w="289" w:type="pct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338" w:type="pct"/>
            <w:textDirection w:val="btLr"/>
            <w:vAlign w:val="center"/>
          </w:tcPr>
          <w:p w:rsidR="00A64113" w:rsidRPr="00A7631D" w:rsidRDefault="00A6411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31D">
              <w:rPr>
                <w:rFonts w:ascii="Times New Roman" w:hAnsi="Times New Roman"/>
                <w:b/>
                <w:bCs/>
                <w:sz w:val="18"/>
                <w:szCs w:val="18"/>
              </w:rPr>
              <w:t>Форма промежуточной аттестации</w:t>
            </w:r>
          </w:p>
        </w:tc>
      </w:tr>
      <w:tr w:rsidR="00A64113" w:rsidRPr="00B63621" w:rsidTr="00A64113">
        <w:trPr>
          <w:trHeight w:val="565"/>
        </w:trPr>
        <w:tc>
          <w:tcPr>
            <w:tcW w:w="182" w:type="pct"/>
          </w:tcPr>
          <w:p w:rsidR="00A64113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1585" w:type="pct"/>
          </w:tcPr>
          <w:p w:rsidR="00A64113" w:rsidRPr="000223C9" w:rsidRDefault="00A64113" w:rsidP="00AD18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4113" w:rsidRPr="00A7631D" w:rsidRDefault="00A64113" w:rsidP="00670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337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gridSpan w:val="2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8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Диф</w:t>
            </w:r>
            <w:proofErr w:type="gramStart"/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ач</w:t>
            </w:r>
            <w:proofErr w:type="spellEnd"/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64113" w:rsidRPr="00B63621" w:rsidTr="00A64113">
        <w:trPr>
          <w:trHeight w:val="571"/>
        </w:trPr>
        <w:tc>
          <w:tcPr>
            <w:tcW w:w="182" w:type="pct"/>
          </w:tcPr>
          <w:p w:rsidR="00A64113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85" w:type="pct"/>
          </w:tcPr>
          <w:p w:rsidR="00A64113" w:rsidRPr="000223C9" w:rsidRDefault="00A64113" w:rsidP="00AD18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4113" w:rsidRPr="00A7631D" w:rsidRDefault="00A64113" w:rsidP="00670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Электротехника и электро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ка</w:t>
            </w: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37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337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gridSpan w:val="2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4113" w:rsidRPr="00B63621" w:rsidTr="00A64113">
        <w:trPr>
          <w:trHeight w:val="578"/>
        </w:trPr>
        <w:tc>
          <w:tcPr>
            <w:tcW w:w="182" w:type="pct"/>
          </w:tcPr>
          <w:p w:rsidR="00A64113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85" w:type="pct"/>
          </w:tcPr>
          <w:p w:rsidR="00A64113" w:rsidRPr="000223C9" w:rsidRDefault="00A64113" w:rsidP="00AD18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4113" w:rsidRPr="00A7631D" w:rsidRDefault="00A64113" w:rsidP="00670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gridSpan w:val="2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4113" w:rsidRPr="00B63621" w:rsidTr="00A64113">
        <w:trPr>
          <w:trHeight w:val="469"/>
        </w:trPr>
        <w:tc>
          <w:tcPr>
            <w:tcW w:w="182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85" w:type="pct"/>
          </w:tcPr>
          <w:p w:rsidR="00A64113" w:rsidRPr="000223C9" w:rsidRDefault="00A64113" w:rsidP="00AD18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М 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хническое обслуживание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 xml:space="preserve"> и ремонт автотранспорта</w:t>
            </w:r>
          </w:p>
          <w:p w:rsidR="00A64113" w:rsidRPr="00A7631D" w:rsidRDefault="00A64113" w:rsidP="00670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МДК01.01 Устройство автомобилей</w:t>
            </w: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41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337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Диф</w:t>
            </w:r>
            <w:proofErr w:type="gramStart"/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ач</w:t>
            </w:r>
            <w:proofErr w:type="spellEnd"/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38" w:type="pct"/>
            <w:gridSpan w:val="2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41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338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A64113" w:rsidRPr="00B63621" w:rsidTr="00A64113">
        <w:trPr>
          <w:trHeight w:val="491"/>
        </w:trPr>
        <w:tc>
          <w:tcPr>
            <w:tcW w:w="182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85" w:type="pct"/>
          </w:tcPr>
          <w:p w:rsidR="00A64113" w:rsidRPr="000223C9" w:rsidRDefault="00A64113" w:rsidP="00022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М 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хническое обслуживание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 xml:space="preserve"> и ремонт автотранспорта</w:t>
            </w:r>
          </w:p>
          <w:p w:rsidR="00A64113" w:rsidRPr="00A7631D" w:rsidRDefault="00A64113" w:rsidP="00670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УП 01.01 Учебная практика</w:t>
            </w: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2" w:type="pct"/>
            <w:gridSpan w:val="2"/>
          </w:tcPr>
          <w:p w:rsidR="00A64113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2D">
              <w:rPr>
                <w:rFonts w:ascii="Times New Roman" w:hAnsi="Times New Roman"/>
                <w:b/>
                <w:sz w:val="20"/>
                <w:szCs w:val="20"/>
              </w:rPr>
              <w:t>1 неделя (36 часов</w:t>
            </w:r>
            <w:r w:rsidRPr="00A763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4" w:type="pct"/>
            <w:gridSpan w:val="2"/>
          </w:tcPr>
          <w:p w:rsidR="00A64113" w:rsidRDefault="00A6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4113" w:rsidRPr="00A7631D" w:rsidRDefault="00A64113" w:rsidP="00A7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9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38" w:type="pct"/>
          </w:tcPr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  <w:tr w:rsidR="00A64113" w:rsidRPr="00B63621" w:rsidTr="00A64113">
        <w:trPr>
          <w:cantSplit/>
          <w:trHeight w:val="555"/>
        </w:trPr>
        <w:tc>
          <w:tcPr>
            <w:tcW w:w="182" w:type="pct"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85" w:type="pct"/>
            <w:vAlign w:val="center"/>
          </w:tcPr>
          <w:p w:rsidR="00A64113" w:rsidRPr="000223C9" w:rsidRDefault="00A64113" w:rsidP="00022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М 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хническое обслуживание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 xml:space="preserve"> и ремонт автотранспорта</w:t>
            </w:r>
          </w:p>
          <w:p w:rsidR="00A64113" w:rsidRPr="00A7631D" w:rsidRDefault="00A64113" w:rsidP="00670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ПП 01.01 Производственная практика</w:t>
            </w:r>
          </w:p>
        </w:tc>
        <w:tc>
          <w:tcPr>
            <w:tcW w:w="678" w:type="pct"/>
            <w:gridSpan w:val="2"/>
            <w:vAlign w:val="center"/>
          </w:tcPr>
          <w:p w:rsidR="00A64113" w:rsidRPr="00A7631D" w:rsidRDefault="00A64113" w:rsidP="006331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A64113" w:rsidRPr="00A7631D" w:rsidRDefault="00A64113" w:rsidP="00A763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91" w:type="pct"/>
            <w:gridSpan w:val="6"/>
            <w:vAlign w:val="center"/>
          </w:tcPr>
          <w:p w:rsidR="00A64113" w:rsidRPr="0059002D" w:rsidRDefault="00A64113" w:rsidP="00A7631D">
            <w:pPr>
              <w:ind w:left="1048"/>
              <w:rPr>
                <w:rFonts w:ascii="Times New Roman" w:hAnsi="Times New Roman"/>
                <w:b/>
                <w:sz w:val="20"/>
                <w:szCs w:val="20"/>
              </w:rPr>
            </w:pPr>
            <w:r w:rsidRPr="0059002D">
              <w:rPr>
                <w:rFonts w:ascii="Times New Roman" w:hAnsi="Times New Roman"/>
                <w:b/>
                <w:sz w:val="20"/>
                <w:szCs w:val="20"/>
              </w:rPr>
              <w:t>144 часа в межсессионный период</w:t>
            </w:r>
          </w:p>
        </w:tc>
        <w:tc>
          <w:tcPr>
            <w:tcW w:w="289" w:type="pct"/>
          </w:tcPr>
          <w:p w:rsidR="00A64113" w:rsidRPr="00532931" w:rsidRDefault="00A64113" w:rsidP="002F60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532931" w:rsidRDefault="00A64113" w:rsidP="00A7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38" w:type="pct"/>
          </w:tcPr>
          <w:p w:rsidR="00A64113" w:rsidRPr="00532931" w:rsidRDefault="00A64113" w:rsidP="002F60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A64113" w:rsidRPr="00532931" w:rsidRDefault="00A64113" w:rsidP="002F60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2931">
              <w:rPr>
                <w:rFonts w:ascii="Times New Roman" w:hAnsi="Times New Roman"/>
                <w:b/>
                <w:sz w:val="20"/>
                <w:szCs w:val="20"/>
              </w:rPr>
              <w:t xml:space="preserve">    Зачет</w:t>
            </w:r>
          </w:p>
        </w:tc>
      </w:tr>
      <w:tr w:rsidR="00A64113" w:rsidRPr="00B63621" w:rsidTr="00A64113">
        <w:trPr>
          <w:cantSplit/>
          <w:trHeight w:val="703"/>
        </w:trPr>
        <w:tc>
          <w:tcPr>
            <w:tcW w:w="182" w:type="pct"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85" w:type="pct"/>
            <w:vAlign w:val="center"/>
          </w:tcPr>
          <w:p w:rsidR="00A64113" w:rsidRPr="000223C9" w:rsidRDefault="00A64113" w:rsidP="00AD18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ПМ 03. Слесарь по ремонту авт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обилей</w:t>
            </w:r>
          </w:p>
          <w:p w:rsidR="00A64113" w:rsidRPr="00A7631D" w:rsidRDefault="00A64113" w:rsidP="00670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 Слесарное дело и технические</w:t>
            </w: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 xml:space="preserve">      измерения</w:t>
            </w:r>
          </w:p>
        </w:tc>
        <w:tc>
          <w:tcPr>
            <w:tcW w:w="337" w:type="pct"/>
            <w:vAlign w:val="center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A64113" w:rsidRPr="00A7631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37" w:type="pct"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64113" w:rsidRPr="0059002D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9002D"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 w:rsidRPr="0059002D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59002D">
              <w:rPr>
                <w:rFonts w:ascii="Times New Roman" w:hAnsi="Times New Roman"/>
                <w:b/>
                <w:sz w:val="18"/>
                <w:szCs w:val="18"/>
              </w:rPr>
              <w:t>ач</w:t>
            </w:r>
            <w:proofErr w:type="spellEnd"/>
          </w:p>
        </w:tc>
        <w:tc>
          <w:tcPr>
            <w:tcW w:w="337" w:type="pct"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113" w:rsidRPr="00B63621" w:rsidTr="00A64113">
        <w:trPr>
          <w:trHeight w:val="557"/>
        </w:trPr>
        <w:tc>
          <w:tcPr>
            <w:tcW w:w="182" w:type="pct"/>
          </w:tcPr>
          <w:p w:rsidR="00A64113" w:rsidRPr="00B63621" w:rsidRDefault="00A6411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85" w:type="pct"/>
          </w:tcPr>
          <w:p w:rsidR="00A64113" w:rsidRPr="000223C9" w:rsidRDefault="00A64113" w:rsidP="00AD18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ПМ 03. Слесарь по ремонту авт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обилей</w:t>
            </w:r>
          </w:p>
          <w:p w:rsidR="00A64113" w:rsidRPr="00A7631D" w:rsidRDefault="00A64113" w:rsidP="00670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3C9">
              <w:rPr>
                <w:rFonts w:ascii="Times New Roman" w:hAnsi="Times New Roman"/>
                <w:b/>
                <w:sz w:val="18"/>
                <w:szCs w:val="18"/>
              </w:rPr>
              <w:t>ПП 03.01 Производственная практика</w:t>
            </w:r>
          </w:p>
        </w:tc>
        <w:tc>
          <w:tcPr>
            <w:tcW w:w="337" w:type="pct"/>
          </w:tcPr>
          <w:p w:rsidR="00A64113" w:rsidRPr="00A7631D" w:rsidRDefault="00A64113" w:rsidP="007B7B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7B7B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A64113" w:rsidRPr="00A7631D" w:rsidRDefault="00A64113" w:rsidP="007B7B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113" w:rsidRPr="00A7631D" w:rsidRDefault="00A64113" w:rsidP="007B7B7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64113" w:rsidRPr="00A7631D" w:rsidRDefault="00A64113" w:rsidP="006331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  <w:p w:rsidR="00A64113" w:rsidRPr="00A7631D" w:rsidRDefault="00A64113" w:rsidP="006331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 xml:space="preserve">        2</w:t>
            </w:r>
          </w:p>
        </w:tc>
        <w:tc>
          <w:tcPr>
            <w:tcW w:w="2218" w:type="pct"/>
            <w:gridSpan w:val="8"/>
          </w:tcPr>
          <w:p w:rsidR="00A64113" w:rsidRDefault="00A6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4113" w:rsidRPr="0059002D" w:rsidRDefault="00A64113" w:rsidP="00A7631D">
            <w:pPr>
              <w:ind w:left="2822"/>
              <w:rPr>
                <w:rFonts w:ascii="Times New Roman" w:hAnsi="Times New Roman"/>
                <w:b/>
                <w:sz w:val="20"/>
                <w:szCs w:val="20"/>
              </w:rPr>
            </w:pPr>
            <w:r w:rsidRPr="0059002D">
              <w:rPr>
                <w:rFonts w:ascii="Times New Roman" w:hAnsi="Times New Roman"/>
                <w:b/>
                <w:sz w:val="20"/>
                <w:szCs w:val="20"/>
              </w:rPr>
              <w:t>180 часов в межсессионный период</w:t>
            </w:r>
          </w:p>
        </w:tc>
      </w:tr>
      <w:tr w:rsidR="00AE2DB4" w:rsidRPr="00B63621" w:rsidTr="00A64113">
        <w:trPr>
          <w:cantSplit/>
          <w:trHeight w:val="635"/>
        </w:trPr>
        <w:tc>
          <w:tcPr>
            <w:tcW w:w="1767" w:type="pct"/>
            <w:gridSpan w:val="2"/>
            <w:vAlign w:val="center"/>
          </w:tcPr>
          <w:p w:rsidR="00AE2DB4" w:rsidRPr="00B63621" w:rsidRDefault="00AE2DB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  <w:r w:rsidR="00BC575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78" w:type="pct"/>
            <w:gridSpan w:val="2"/>
            <w:vAlign w:val="center"/>
          </w:tcPr>
          <w:p w:rsidR="00AE2DB4" w:rsidRPr="00A7631D" w:rsidRDefault="00AE2DB4" w:rsidP="0039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337" w:type="pct"/>
            <w:vAlign w:val="center"/>
          </w:tcPr>
          <w:p w:rsidR="00AE2DB4" w:rsidRPr="00A7631D" w:rsidRDefault="00A7631D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37" w:type="pct"/>
            <w:vAlign w:val="center"/>
          </w:tcPr>
          <w:p w:rsidR="00AE2DB4" w:rsidRPr="00A7631D" w:rsidRDefault="00EF0359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vAlign w:val="center"/>
          </w:tcPr>
          <w:p w:rsidR="00AE2DB4" w:rsidRPr="00A7631D" w:rsidRDefault="00EF0359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5" w:type="pct"/>
            <w:gridSpan w:val="3"/>
            <w:vAlign w:val="center"/>
          </w:tcPr>
          <w:p w:rsidR="00AE2DB4" w:rsidRPr="00A7631D" w:rsidRDefault="00AE2DB4" w:rsidP="0039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241" w:type="pct"/>
            <w:vAlign w:val="center"/>
          </w:tcPr>
          <w:p w:rsidR="00AE2DB4" w:rsidRPr="00A7631D" w:rsidRDefault="00A7631D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1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9" w:type="pct"/>
            <w:vAlign w:val="center"/>
          </w:tcPr>
          <w:p w:rsidR="00AE2DB4" w:rsidRPr="00AE2DB4" w:rsidRDefault="00EF0359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38" w:type="pct"/>
            <w:vAlign w:val="center"/>
          </w:tcPr>
          <w:p w:rsidR="00AE2DB4" w:rsidRPr="00AE2DB4" w:rsidRDefault="00EF0359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</w:tbl>
    <w:p w:rsidR="00AD1833" w:rsidRPr="00AD1833" w:rsidRDefault="00AD1833" w:rsidP="00AD183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30133" w:rsidRDefault="00430133" w:rsidP="00AD183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E2DB4" w:rsidRDefault="00AE2DB4" w:rsidP="00AD183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75A0A" w:rsidRDefault="00E75A0A"/>
    <w:sectPr w:rsidR="00E75A0A" w:rsidSect="00E75A0A">
      <w:pgSz w:w="16838" w:h="11906" w:orient="landscape" w:code="9"/>
      <w:pgMar w:top="539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1833"/>
    <w:rsid w:val="000012AB"/>
    <w:rsid w:val="000223C9"/>
    <w:rsid w:val="0004598A"/>
    <w:rsid w:val="00054D56"/>
    <w:rsid w:val="00096BA0"/>
    <w:rsid w:val="000B0B84"/>
    <w:rsid w:val="00186C4F"/>
    <w:rsid w:val="00197170"/>
    <w:rsid w:val="002F60E9"/>
    <w:rsid w:val="00390B68"/>
    <w:rsid w:val="003B5C0C"/>
    <w:rsid w:val="00430133"/>
    <w:rsid w:val="00444025"/>
    <w:rsid w:val="0046335D"/>
    <w:rsid w:val="00532931"/>
    <w:rsid w:val="0055144A"/>
    <w:rsid w:val="005703B1"/>
    <w:rsid w:val="0059002D"/>
    <w:rsid w:val="005A099E"/>
    <w:rsid w:val="005D2DA8"/>
    <w:rsid w:val="0063311B"/>
    <w:rsid w:val="006702C5"/>
    <w:rsid w:val="0068613F"/>
    <w:rsid w:val="006B1EA9"/>
    <w:rsid w:val="007211DD"/>
    <w:rsid w:val="007466F1"/>
    <w:rsid w:val="00770A69"/>
    <w:rsid w:val="007816FF"/>
    <w:rsid w:val="007B7B7F"/>
    <w:rsid w:val="007F67AE"/>
    <w:rsid w:val="0089765E"/>
    <w:rsid w:val="008D0152"/>
    <w:rsid w:val="0095647F"/>
    <w:rsid w:val="00974D9A"/>
    <w:rsid w:val="009C1A66"/>
    <w:rsid w:val="00A42B3F"/>
    <w:rsid w:val="00A64113"/>
    <w:rsid w:val="00A7631D"/>
    <w:rsid w:val="00AD1833"/>
    <w:rsid w:val="00AD5AB4"/>
    <w:rsid w:val="00AE2DB4"/>
    <w:rsid w:val="00B62877"/>
    <w:rsid w:val="00B63621"/>
    <w:rsid w:val="00BC5751"/>
    <w:rsid w:val="00BD3CAC"/>
    <w:rsid w:val="00CF5225"/>
    <w:rsid w:val="00E75A0A"/>
    <w:rsid w:val="00ED3445"/>
    <w:rsid w:val="00EF0359"/>
    <w:rsid w:val="00F4649D"/>
    <w:rsid w:val="00FB1C1C"/>
    <w:rsid w:val="00FC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8CD2-216C-4FFE-95B0-459773A8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cp:lastModifiedBy>Марина2</cp:lastModifiedBy>
  <cp:revision>4</cp:revision>
  <cp:lastPrinted>2019-11-29T05:45:00Z</cp:lastPrinted>
  <dcterms:created xsi:type="dcterms:W3CDTF">2020-11-03T08:27:00Z</dcterms:created>
  <dcterms:modified xsi:type="dcterms:W3CDTF">2020-11-03T10:47:00Z</dcterms:modified>
</cp:coreProperties>
</file>